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"/>
        <w:gridCol w:w="603"/>
        <w:gridCol w:w="148"/>
        <w:gridCol w:w="1684"/>
        <w:gridCol w:w="246"/>
        <w:gridCol w:w="1455"/>
        <w:gridCol w:w="208"/>
        <w:gridCol w:w="1352"/>
        <w:gridCol w:w="192"/>
        <w:gridCol w:w="1083"/>
        <w:gridCol w:w="207"/>
        <w:gridCol w:w="807"/>
        <w:gridCol w:w="120"/>
        <w:gridCol w:w="1134"/>
      </w:tblGrid>
      <w:tr w:rsidR="009D6EEF" w:rsidRPr="00A81AE0" w:rsidTr="00CB5E8E">
        <w:trPr>
          <w:trHeight w:val="499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r-Latn-CS"/>
              </w:rPr>
              <w:t>ПРИЈАВА НА ЈАВНИ ПОЗИВ</w:t>
            </w: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923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50" w:rsidRDefault="009D6EEF" w:rsidP="0009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 ПОДНОШЕЊЕ ЗАХТЕВА ЗА ДОДЕЛУ СРЕДСТАВА ПОМОЋИ ПРИ КУПОВИНИ СЕОСКЕ КУЋЕ СА ОКУЋНИ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И ДОДАТНУ ПОМОЋ ЗА ГРАЂЕВИНСКИ </w:t>
            </w:r>
            <w:r w:rsidR="00C6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И ДР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МАТЕРИЈАЛ </w:t>
            </w:r>
            <w:r w:rsidR="00C6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И/ИЛИ ОПР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ЗА ПОПРАВКУ</w:t>
            </w:r>
            <w:r w:rsidR="00C6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 АДАПТАЦИЈУ </w:t>
            </w:r>
            <w:r w:rsidR="00C6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ИЛИ ОПРЕМАЊ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 xml:space="preserve">ПРЕДМЕТНЕ КУЋЕ СА ОКУЋНИЦОМ ЗА ИЗБЕГЛИЦЕ СА ТЕРИТОРИЈЕ ГРАДСКЕ ОПШТИНЕ </w:t>
            </w:r>
          </w:p>
          <w:p w:rsidR="009D6EEF" w:rsidRPr="00A81AE0" w:rsidRDefault="00095350" w:rsidP="0009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САВСКИ ВЕНАЦ</w:t>
            </w:r>
            <w:r w:rsidR="009D6EEF" w:rsidRPr="00A81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92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92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A81AE0" w:rsidTr="00CB5E8E">
        <w:trPr>
          <w:trHeight w:val="499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Име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име оца и презиме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2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Датум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место и држав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рођења 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3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Место и држава предходног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ребивалишта под.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4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Адреса боравишт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5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Контакт телефон 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6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Број </w:t>
            </w:r>
            <w:r w:rsidR="00095350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избегличке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легитимације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7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Занимање подносиоц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8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Радни статус 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9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Укупни приходи 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домаћинст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3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0.</w:t>
            </w:r>
          </w:p>
        </w:tc>
        <w:tc>
          <w:tcPr>
            <w:tcW w:w="92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аци о члановима домаћинства</w:t>
            </w:r>
          </w:p>
        </w:tc>
      </w:tr>
      <w:tr w:rsidR="009D6EEF" w:rsidRPr="00A81AE0" w:rsidTr="00CB5E8E">
        <w:trPr>
          <w:trHeight w:val="402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9D5CC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.бр.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Име,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име оца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резим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Број расеље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легитимациј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Дат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м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место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рођењ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д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ство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са поднос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Радни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2B1BBE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иход</w:t>
            </w:r>
          </w:p>
        </w:tc>
      </w:tr>
      <w:tr w:rsidR="009D6EEF" w:rsidRPr="00A81AE0" w:rsidTr="00CB5E8E">
        <w:trPr>
          <w:trHeight w:val="5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2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3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4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5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6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73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7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4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D57A5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  <w:p w:rsidR="009D6EE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  <w:p w:rsidR="009D6EEF" w:rsidRPr="002B1BBE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</w:tc>
      </w:tr>
      <w:tr w:rsidR="009D6EEF" w:rsidRPr="00A81AE0" w:rsidTr="00CB5E8E">
        <w:trPr>
          <w:trHeight w:val="130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1.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Стамбени статус породице</w:t>
            </w:r>
          </w:p>
          <w:p w:rsidR="009D6EEF" w:rsidRPr="009D5CC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(заокружити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.  сопствени смештај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.  подстанар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.  код рођака ,пријатељ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.  у недовршеном објекту у власништву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5.  у непризнатом колективном центру</w:t>
            </w:r>
          </w:p>
        </w:tc>
      </w:tr>
      <w:tr w:rsidR="009D6EEF" w:rsidRPr="00A81AE0" w:rsidTr="00CB5E8E">
        <w:trPr>
          <w:trHeight w:val="6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2.</w:t>
            </w:r>
          </w:p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  <w:p w:rsidR="009D6EEF" w:rsidRPr="00417AFC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eastAsia="sr-Latn-CS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Име и презиме, адреса, телефон продавца</w:t>
            </w:r>
          </w:p>
          <w:p w:rsidR="009D6EE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сеоске куће са окућницом</w:t>
            </w:r>
          </w:p>
          <w:p w:rsidR="009D6EEF" w:rsidRPr="004C41BE" w:rsidRDefault="009D6EEF" w:rsidP="00CB5E8E">
            <w:pPr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C3419B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9D6EEF" w:rsidRPr="009D5CCF" w:rsidRDefault="009D6EEF" w:rsidP="00CB5E8E">
            <w:pPr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D6EEF" w:rsidRPr="00A81AE0" w:rsidTr="00CB5E8E">
        <w:trPr>
          <w:trHeight w:val="6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3.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AD4B0F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Објекат се налази на адре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- Општин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5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14.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Квадратура објекта</w:t>
            </w: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 </w:t>
            </w: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EF" w:rsidRPr="006F1F6A" w:rsidRDefault="009D6EEF" w:rsidP="00095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Ја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доле потписани, подношењем ове пријаве прихватам услове за додел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средстава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помоћ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за куповину сеоске куће са окућницом и додатну помоћ за грађевински материјал за поправку или адаптацију предметне куће са окућницом за избеглице 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у складу са Правилником о условима и критеријумима з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избор корисника за доделу средстава помоћи при куповини сеоске куће са окућницом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за обезбеђивање основних услова ст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вањ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избеглица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на територији </w:t>
            </w:r>
            <w:r w:rsidR="00095350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Г</w:t>
            </w: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радске општине </w:t>
            </w:r>
            <w:r w:rsidR="00095350"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Савски венац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>.</w:t>
            </w: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96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</w:p>
        </w:tc>
      </w:tr>
      <w:tr w:rsidR="009D6EEF" w:rsidRPr="00A81AE0" w:rsidTr="00CB5E8E">
        <w:trPr>
          <w:trHeight w:val="900"/>
        </w:trPr>
        <w:tc>
          <w:tcPr>
            <w:tcW w:w="965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A81AE0" w:rsidRDefault="00095350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                                                                                                                           </w:t>
            </w:r>
            <w:r w:rsidR="009D6EEF"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Подносилац захтева</w:t>
            </w:r>
          </w:p>
          <w:p w:rsidR="009D6EEF" w:rsidRPr="006F1F6A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</w:pPr>
          </w:p>
          <w:p w:rsidR="009D6EEF" w:rsidRPr="00A81AE0" w:rsidRDefault="009D6EEF" w:rsidP="00CB5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A81AE0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Дана: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 w:eastAsia="sr-Latn-CS"/>
              </w:rPr>
              <w:t xml:space="preserve">                                                                                                                 _________________________</w:t>
            </w:r>
          </w:p>
        </w:tc>
      </w:tr>
    </w:tbl>
    <w:p w:rsidR="009D6EEF" w:rsidRPr="00774895" w:rsidRDefault="009D6EEF" w:rsidP="009D6EEF">
      <w:pPr>
        <w:rPr>
          <w:lang w:val="sr-Cyrl-CS"/>
        </w:rPr>
      </w:pPr>
      <w:r>
        <w:rPr>
          <w:lang w:val="sr-Cyrl-CS"/>
        </w:rPr>
        <w:t xml:space="preserve">       </w:t>
      </w:r>
    </w:p>
    <w:p w:rsidR="003160B5" w:rsidRDefault="00C63217"/>
    <w:sectPr w:rsidR="003160B5" w:rsidSect="00C63217">
      <w:pgSz w:w="11906" w:h="16838"/>
      <w:pgMar w:top="1134" w:right="1418" w:bottom="4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6EEF"/>
    <w:rsid w:val="00095350"/>
    <w:rsid w:val="006257E9"/>
    <w:rsid w:val="0076583A"/>
    <w:rsid w:val="009D6EEF"/>
    <w:rsid w:val="00B970DC"/>
    <w:rsid w:val="00C63217"/>
    <w:rsid w:val="00F000EE"/>
    <w:rsid w:val="00F6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EF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88C2-0D6F-4438-9EFA-DA9CEF6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Company>sv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skam</dc:creator>
  <cp:keywords/>
  <dc:description/>
  <cp:lastModifiedBy>konstantinovskam</cp:lastModifiedBy>
  <cp:revision>3</cp:revision>
  <dcterms:created xsi:type="dcterms:W3CDTF">2017-07-19T08:06:00Z</dcterms:created>
  <dcterms:modified xsi:type="dcterms:W3CDTF">2017-07-19T11:07:00Z</dcterms:modified>
</cp:coreProperties>
</file>